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A6" w:rsidRPr="00292A4F" w:rsidRDefault="00292A4F" w:rsidP="00292A4F">
      <w:pPr>
        <w:jc w:val="right"/>
        <w:rPr>
          <w:noProof/>
          <w:sz w:val="26"/>
          <w:szCs w:val="26"/>
          <w:lang w:val="uk-UA"/>
        </w:rPr>
      </w:pPr>
      <w:r w:rsidRPr="00292A4F">
        <w:rPr>
          <w:noProof/>
          <w:sz w:val="26"/>
          <w:szCs w:val="26"/>
          <w:lang w:val="uk-UA"/>
        </w:rPr>
        <w:t>П</w:t>
      </w:r>
      <w:r w:rsidR="009836AE">
        <w:rPr>
          <w:noProof/>
          <w:sz w:val="26"/>
          <w:szCs w:val="26"/>
          <w:lang w:val="uk-UA"/>
        </w:rPr>
        <w:t>РОЕКТ</w:t>
      </w:r>
    </w:p>
    <w:p w:rsidR="002927BE" w:rsidRPr="00323754" w:rsidRDefault="002927BE" w:rsidP="002927BE">
      <w:pPr>
        <w:jc w:val="center"/>
        <w:rPr>
          <w:noProof/>
          <w:color w:val="000000" w:themeColor="text1"/>
          <w:sz w:val="28"/>
          <w:szCs w:val="28"/>
          <w:lang w:val="uk-UA"/>
        </w:rPr>
      </w:pPr>
      <w:r w:rsidRPr="0032375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BE" w:rsidRPr="00323754" w:rsidRDefault="002927BE" w:rsidP="002927BE">
      <w:pPr>
        <w:jc w:val="center"/>
        <w:rPr>
          <w:b/>
          <w:bCs/>
          <w:sz w:val="28"/>
          <w:szCs w:val="28"/>
          <w:lang w:val="uk-UA"/>
        </w:rPr>
      </w:pPr>
      <w:r w:rsidRPr="00323754">
        <w:rPr>
          <w:b/>
          <w:bCs/>
          <w:sz w:val="28"/>
          <w:szCs w:val="28"/>
          <w:lang w:val="uk-UA"/>
        </w:rPr>
        <w:t>КОРОСТИШІВСЬКА МІСЬКА РАДА</w:t>
      </w:r>
    </w:p>
    <w:p w:rsidR="002927BE" w:rsidRPr="00323754" w:rsidRDefault="002927BE" w:rsidP="002927BE">
      <w:pPr>
        <w:jc w:val="center"/>
        <w:rPr>
          <w:b/>
          <w:sz w:val="28"/>
          <w:szCs w:val="28"/>
          <w:lang w:val="uk-UA"/>
        </w:rPr>
      </w:pPr>
      <w:proofErr w:type="spellStart"/>
      <w:r w:rsidRPr="00323754">
        <w:rPr>
          <w:b/>
          <w:sz w:val="28"/>
          <w:szCs w:val="28"/>
          <w:lang w:val="uk-UA"/>
        </w:rPr>
        <w:t>м.Коростишів</w:t>
      </w:r>
      <w:proofErr w:type="spellEnd"/>
    </w:p>
    <w:p w:rsidR="002927BE" w:rsidRPr="00323754" w:rsidRDefault="002927BE" w:rsidP="002927BE">
      <w:pPr>
        <w:jc w:val="center"/>
        <w:rPr>
          <w:b/>
          <w:bCs/>
          <w:sz w:val="28"/>
          <w:szCs w:val="28"/>
          <w:lang w:val="uk-UA"/>
        </w:rPr>
      </w:pPr>
    </w:p>
    <w:p w:rsidR="002927BE" w:rsidRPr="00323754" w:rsidRDefault="002927BE" w:rsidP="002927BE">
      <w:pPr>
        <w:jc w:val="center"/>
        <w:rPr>
          <w:b/>
          <w:sz w:val="28"/>
          <w:szCs w:val="28"/>
          <w:lang w:val="uk-UA"/>
        </w:rPr>
      </w:pPr>
      <w:r w:rsidRPr="00323754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23754">
        <w:rPr>
          <w:b/>
          <w:sz w:val="28"/>
          <w:szCs w:val="28"/>
          <w:lang w:val="uk-UA"/>
        </w:rPr>
        <w:t>Н</w:t>
      </w:r>
      <w:proofErr w:type="spellEnd"/>
      <w:r w:rsidRPr="00323754">
        <w:rPr>
          <w:b/>
          <w:sz w:val="28"/>
          <w:szCs w:val="28"/>
          <w:lang w:val="uk-UA"/>
        </w:rPr>
        <w:t xml:space="preserve"> Я</w:t>
      </w:r>
    </w:p>
    <w:p w:rsidR="002927BE" w:rsidRPr="00323754" w:rsidRDefault="002927BE" w:rsidP="002927BE">
      <w:pPr>
        <w:pStyle w:val="Normal1"/>
        <w:jc w:val="center"/>
        <w:rPr>
          <w:b/>
          <w:bCs/>
          <w:sz w:val="28"/>
          <w:szCs w:val="28"/>
          <w:lang w:val="uk-UA"/>
        </w:rPr>
      </w:pPr>
      <w:proofErr w:type="spellStart"/>
      <w:r w:rsidRPr="00323754">
        <w:rPr>
          <w:b/>
          <w:bCs/>
          <w:sz w:val="28"/>
          <w:szCs w:val="28"/>
          <w:lang w:val="uk-UA"/>
        </w:rPr>
        <w:t>Коростишівської</w:t>
      </w:r>
      <w:proofErr w:type="spellEnd"/>
      <w:r w:rsidRPr="00323754">
        <w:rPr>
          <w:b/>
          <w:bCs/>
          <w:sz w:val="28"/>
          <w:szCs w:val="28"/>
          <w:lang w:val="uk-UA"/>
        </w:rPr>
        <w:t xml:space="preserve"> міської ради</w:t>
      </w:r>
    </w:p>
    <w:p w:rsidR="00862C1A" w:rsidRPr="00323754" w:rsidRDefault="00B42EB4" w:rsidP="00862C1A">
      <w:pPr>
        <w:pStyle w:val="1"/>
        <w:spacing w:line="312" w:lineRule="auto"/>
        <w:jc w:val="center"/>
        <w:rPr>
          <w:sz w:val="28"/>
          <w:szCs w:val="28"/>
          <w:lang w:val="uk-UA"/>
        </w:rPr>
      </w:pPr>
      <w:r w:rsidRPr="00323754">
        <w:rPr>
          <w:sz w:val="28"/>
          <w:szCs w:val="28"/>
          <w:lang w:val="uk-UA"/>
        </w:rPr>
        <w:t>вісімнадцята</w:t>
      </w:r>
      <w:r w:rsidR="002927BE" w:rsidRPr="00323754">
        <w:rPr>
          <w:sz w:val="28"/>
          <w:szCs w:val="28"/>
          <w:lang w:val="uk-UA"/>
        </w:rPr>
        <w:t xml:space="preserve"> сесія восьмого скликання</w:t>
      </w:r>
    </w:p>
    <w:p w:rsidR="002927BE" w:rsidRPr="00323754" w:rsidRDefault="00862C1A" w:rsidP="004F3D89">
      <w:pPr>
        <w:pStyle w:val="1"/>
        <w:spacing w:line="312" w:lineRule="auto"/>
        <w:rPr>
          <w:sz w:val="28"/>
          <w:szCs w:val="28"/>
          <w:lang w:val="uk-UA"/>
        </w:rPr>
      </w:pPr>
      <w:r w:rsidRPr="00323754">
        <w:rPr>
          <w:sz w:val="28"/>
          <w:szCs w:val="28"/>
          <w:lang w:val="uk-UA"/>
        </w:rPr>
        <w:t>_______________</w:t>
      </w:r>
      <w:r w:rsidR="002927BE" w:rsidRPr="00323754">
        <w:rPr>
          <w:sz w:val="28"/>
          <w:szCs w:val="28"/>
          <w:lang w:val="uk-UA"/>
        </w:rPr>
        <w:tab/>
      </w:r>
      <w:r w:rsidR="002927BE" w:rsidRPr="00323754">
        <w:rPr>
          <w:sz w:val="28"/>
          <w:szCs w:val="28"/>
          <w:lang w:val="uk-UA"/>
        </w:rPr>
        <w:tab/>
      </w:r>
      <w:r w:rsidR="002927BE" w:rsidRPr="00323754">
        <w:rPr>
          <w:sz w:val="28"/>
          <w:szCs w:val="28"/>
          <w:lang w:val="uk-UA"/>
        </w:rPr>
        <w:tab/>
      </w:r>
      <w:r w:rsidR="002927BE" w:rsidRPr="00323754">
        <w:rPr>
          <w:sz w:val="28"/>
          <w:szCs w:val="28"/>
          <w:lang w:val="uk-UA"/>
        </w:rPr>
        <w:tab/>
      </w:r>
      <w:r w:rsidR="002927BE" w:rsidRPr="00323754">
        <w:rPr>
          <w:sz w:val="28"/>
          <w:szCs w:val="28"/>
          <w:lang w:val="uk-UA"/>
        </w:rPr>
        <w:tab/>
      </w:r>
      <w:r w:rsidR="002927BE" w:rsidRPr="00323754">
        <w:rPr>
          <w:sz w:val="28"/>
          <w:szCs w:val="28"/>
          <w:lang w:val="uk-UA"/>
        </w:rPr>
        <w:tab/>
      </w:r>
      <w:r w:rsidR="002927BE" w:rsidRPr="00323754">
        <w:rPr>
          <w:sz w:val="28"/>
          <w:szCs w:val="28"/>
          <w:lang w:val="uk-UA"/>
        </w:rPr>
        <w:tab/>
      </w:r>
      <w:r w:rsidR="002927BE" w:rsidRPr="00323754">
        <w:rPr>
          <w:sz w:val="28"/>
          <w:szCs w:val="28"/>
          <w:lang w:val="uk-UA"/>
        </w:rPr>
        <w:tab/>
      </w:r>
      <w:r w:rsidR="004F3D89" w:rsidRPr="00323754">
        <w:rPr>
          <w:sz w:val="28"/>
          <w:szCs w:val="28"/>
          <w:lang w:val="uk-UA"/>
        </w:rPr>
        <w:t xml:space="preserve">                   </w:t>
      </w:r>
      <w:r w:rsidR="002927BE" w:rsidRPr="00323754">
        <w:rPr>
          <w:sz w:val="28"/>
          <w:szCs w:val="28"/>
          <w:lang w:val="uk-UA"/>
        </w:rPr>
        <w:t>№_____</w:t>
      </w:r>
      <w:r w:rsidR="002927BE" w:rsidRPr="00323754">
        <w:rPr>
          <w:b/>
          <w:sz w:val="28"/>
          <w:szCs w:val="28"/>
          <w:lang w:val="uk-UA"/>
        </w:rPr>
        <w:t xml:space="preserve"> </w:t>
      </w:r>
    </w:p>
    <w:p w:rsidR="002927BE" w:rsidRPr="00323754" w:rsidRDefault="002927BE" w:rsidP="002927BE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323754">
        <w:rPr>
          <w:sz w:val="28"/>
          <w:szCs w:val="28"/>
          <w:lang w:val="uk-UA"/>
        </w:rPr>
        <w:t xml:space="preserve">Про </w:t>
      </w:r>
      <w:r w:rsidR="00107290" w:rsidRPr="00323754">
        <w:rPr>
          <w:sz w:val="28"/>
          <w:szCs w:val="28"/>
          <w:lang w:val="uk-UA"/>
        </w:rPr>
        <w:t xml:space="preserve">надання дозволу на </w:t>
      </w:r>
      <w:r w:rsidR="004F0DEC" w:rsidRPr="00323754">
        <w:rPr>
          <w:sz w:val="28"/>
          <w:szCs w:val="28"/>
          <w:lang w:val="uk-UA"/>
        </w:rPr>
        <w:t xml:space="preserve">демонтаж </w:t>
      </w:r>
      <w:r w:rsidR="002C1A38">
        <w:rPr>
          <w:sz w:val="28"/>
          <w:szCs w:val="28"/>
          <w:lang w:val="uk-UA"/>
        </w:rPr>
        <w:t>основного засобу</w:t>
      </w:r>
      <w:r w:rsidRPr="00323754">
        <w:rPr>
          <w:sz w:val="28"/>
          <w:szCs w:val="28"/>
          <w:lang w:val="uk-UA"/>
        </w:rPr>
        <w:t xml:space="preserve"> </w:t>
      </w:r>
    </w:p>
    <w:p w:rsidR="00862C1A" w:rsidRPr="00323754" w:rsidRDefault="004F0DEC" w:rsidP="00862C1A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323754">
        <w:rPr>
          <w:sz w:val="28"/>
          <w:szCs w:val="28"/>
          <w:lang w:val="uk-UA"/>
        </w:rPr>
        <w:t>КНП «</w:t>
      </w:r>
      <w:proofErr w:type="spellStart"/>
      <w:r w:rsidRPr="00323754">
        <w:rPr>
          <w:sz w:val="28"/>
          <w:szCs w:val="28"/>
          <w:lang w:val="uk-UA"/>
        </w:rPr>
        <w:t>Коростишівська</w:t>
      </w:r>
      <w:proofErr w:type="spellEnd"/>
      <w:r w:rsidRPr="00323754">
        <w:rPr>
          <w:sz w:val="28"/>
          <w:szCs w:val="28"/>
          <w:lang w:val="uk-UA"/>
        </w:rPr>
        <w:t xml:space="preserve"> ЦРЛ ім. Д.І. </w:t>
      </w:r>
      <w:proofErr w:type="spellStart"/>
      <w:r w:rsidRPr="00323754">
        <w:rPr>
          <w:sz w:val="28"/>
          <w:szCs w:val="28"/>
          <w:lang w:val="uk-UA"/>
        </w:rPr>
        <w:t>Потєхіна</w:t>
      </w:r>
      <w:proofErr w:type="spellEnd"/>
      <w:r w:rsidRPr="00323754">
        <w:rPr>
          <w:sz w:val="28"/>
          <w:szCs w:val="28"/>
          <w:lang w:val="uk-UA"/>
        </w:rPr>
        <w:t>»</w:t>
      </w:r>
    </w:p>
    <w:p w:rsidR="004F0DEC" w:rsidRPr="00323754" w:rsidRDefault="004F0DEC" w:rsidP="00862C1A">
      <w:pPr>
        <w:pStyle w:val="5"/>
        <w:spacing w:line="264" w:lineRule="auto"/>
        <w:jc w:val="both"/>
        <w:rPr>
          <w:sz w:val="28"/>
          <w:szCs w:val="28"/>
          <w:lang w:val="uk-UA"/>
        </w:rPr>
      </w:pPr>
    </w:p>
    <w:p w:rsidR="00F44B7A" w:rsidRPr="00323754" w:rsidRDefault="00A776FD" w:rsidP="00862C1A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323754">
        <w:rPr>
          <w:sz w:val="28"/>
          <w:szCs w:val="28"/>
          <w:lang w:val="uk-UA"/>
        </w:rPr>
        <w:t xml:space="preserve">Розглянувши </w:t>
      </w:r>
      <w:r w:rsidR="002C1A38">
        <w:rPr>
          <w:sz w:val="28"/>
          <w:szCs w:val="28"/>
          <w:lang w:val="uk-UA"/>
        </w:rPr>
        <w:t>клопотання</w:t>
      </w:r>
      <w:r w:rsidRPr="00323754">
        <w:rPr>
          <w:sz w:val="28"/>
          <w:szCs w:val="28"/>
          <w:lang w:val="uk-UA"/>
        </w:rPr>
        <w:t xml:space="preserve"> адміністрації К</w:t>
      </w:r>
      <w:r w:rsidR="004F0DEC" w:rsidRPr="00323754">
        <w:rPr>
          <w:sz w:val="28"/>
          <w:szCs w:val="28"/>
          <w:lang w:val="uk-UA"/>
        </w:rPr>
        <w:t>НП «</w:t>
      </w:r>
      <w:proofErr w:type="spellStart"/>
      <w:r w:rsidR="004F0DEC" w:rsidRPr="00323754">
        <w:rPr>
          <w:sz w:val="28"/>
          <w:szCs w:val="28"/>
          <w:lang w:val="uk-UA"/>
        </w:rPr>
        <w:t>Коростишівська</w:t>
      </w:r>
      <w:proofErr w:type="spellEnd"/>
      <w:r w:rsidR="004F0DEC" w:rsidRPr="00323754">
        <w:rPr>
          <w:sz w:val="28"/>
          <w:szCs w:val="28"/>
          <w:lang w:val="uk-UA"/>
        </w:rPr>
        <w:t xml:space="preserve"> ЦРЛ</w:t>
      </w:r>
      <w:r w:rsidRPr="00323754">
        <w:rPr>
          <w:sz w:val="28"/>
          <w:szCs w:val="28"/>
          <w:lang w:val="uk-UA"/>
        </w:rPr>
        <w:t xml:space="preserve"> </w:t>
      </w:r>
      <w:r w:rsidR="004F0DEC" w:rsidRPr="00323754">
        <w:rPr>
          <w:sz w:val="28"/>
          <w:szCs w:val="28"/>
          <w:lang w:val="uk-UA"/>
        </w:rPr>
        <w:t xml:space="preserve">ім. Д.І. </w:t>
      </w:r>
      <w:proofErr w:type="spellStart"/>
      <w:r w:rsidR="004F0DEC" w:rsidRPr="00323754">
        <w:rPr>
          <w:sz w:val="28"/>
          <w:szCs w:val="28"/>
          <w:lang w:val="uk-UA"/>
        </w:rPr>
        <w:t>Потєхіна</w:t>
      </w:r>
      <w:proofErr w:type="spellEnd"/>
      <w:r w:rsidRPr="00323754">
        <w:rPr>
          <w:sz w:val="28"/>
          <w:szCs w:val="28"/>
          <w:lang w:val="uk-UA"/>
        </w:rPr>
        <w:t xml:space="preserve">» від </w:t>
      </w:r>
      <w:r w:rsidR="004F0DEC" w:rsidRPr="00323754">
        <w:rPr>
          <w:sz w:val="28"/>
          <w:szCs w:val="28"/>
          <w:lang w:val="uk-UA"/>
        </w:rPr>
        <w:t>23.11</w:t>
      </w:r>
      <w:r w:rsidR="002927BE" w:rsidRPr="00323754">
        <w:rPr>
          <w:sz w:val="28"/>
          <w:szCs w:val="28"/>
          <w:lang w:val="uk-UA"/>
        </w:rPr>
        <w:t>.2021</w:t>
      </w:r>
      <w:r w:rsidR="00645973" w:rsidRPr="00323754">
        <w:rPr>
          <w:sz w:val="28"/>
          <w:szCs w:val="28"/>
          <w:lang w:val="uk-UA"/>
        </w:rPr>
        <w:t xml:space="preserve"> року</w:t>
      </w:r>
      <w:r w:rsidRPr="00323754">
        <w:rPr>
          <w:sz w:val="28"/>
          <w:szCs w:val="28"/>
          <w:lang w:val="uk-UA"/>
        </w:rPr>
        <w:t xml:space="preserve"> №</w:t>
      </w:r>
      <w:r w:rsidR="004F0DEC" w:rsidRPr="00323754">
        <w:rPr>
          <w:sz w:val="28"/>
          <w:szCs w:val="28"/>
          <w:lang w:val="uk-UA"/>
        </w:rPr>
        <w:t>1822, від 24.11.2021 року № 1829</w:t>
      </w:r>
      <w:r w:rsidR="00F44B7A" w:rsidRPr="00323754">
        <w:rPr>
          <w:sz w:val="28"/>
          <w:szCs w:val="28"/>
          <w:lang w:val="uk-UA"/>
        </w:rPr>
        <w:t>, керуючись ст.26</w:t>
      </w:r>
      <w:r w:rsidR="002927BE" w:rsidRPr="00323754">
        <w:rPr>
          <w:sz w:val="28"/>
          <w:szCs w:val="28"/>
          <w:lang w:val="uk-UA"/>
        </w:rPr>
        <w:t>, 60</w:t>
      </w:r>
      <w:r w:rsidR="00F44B7A" w:rsidRPr="00323754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</w:t>
      </w:r>
    </w:p>
    <w:p w:rsidR="00862C1A" w:rsidRPr="00323754" w:rsidRDefault="00862C1A" w:rsidP="00862C1A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:rsidR="00F44B7A" w:rsidRPr="00323754" w:rsidRDefault="00F44B7A" w:rsidP="00862C1A">
      <w:pPr>
        <w:pStyle w:val="5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23754">
        <w:rPr>
          <w:sz w:val="28"/>
          <w:szCs w:val="28"/>
          <w:lang w:val="uk-UA"/>
        </w:rPr>
        <w:t>ВИРІШИЛА:</w:t>
      </w:r>
    </w:p>
    <w:p w:rsidR="00F44B7A" w:rsidRPr="00323754" w:rsidRDefault="002C1A38" w:rsidP="002C1A38">
      <w:pPr>
        <w:pStyle w:val="5"/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A776FD" w:rsidRPr="00323754">
        <w:rPr>
          <w:sz w:val="28"/>
          <w:szCs w:val="28"/>
          <w:lang w:val="uk-UA"/>
        </w:rPr>
        <w:t xml:space="preserve">Надати дозвіл </w:t>
      </w:r>
      <w:r w:rsidR="004F0DEC" w:rsidRPr="00323754">
        <w:rPr>
          <w:sz w:val="28"/>
          <w:szCs w:val="28"/>
          <w:lang w:val="uk-UA"/>
        </w:rPr>
        <w:t xml:space="preserve">на демонтаж </w:t>
      </w:r>
      <w:r w:rsidR="00E4510F">
        <w:rPr>
          <w:sz w:val="28"/>
          <w:szCs w:val="28"/>
          <w:lang w:val="uk-UA"/>
        </w:rPr>
        <w:t>основного засобу</w:t>
      </w:r>
      <w:r w:rsidR="004F0DEC" w:rsidRPr="00323754">
        <w:rPr>
          <w:sz w:val="28"/>
          <w:szCs w:val="28"/>
          <w:lang w:val="uk-UA"/>
        </w:rPr>
        <w:t xml:space="preserve"> КНП «</w:t>
      </w:r>
      <w:proofErr w:type="spellStart"/>
      <w:r w:rsidR="004F0DEC" w:rsidRPr="00323754">
        <w:rPr>
          <w:sz w:val="28"/>
          <w:szCs w:val="28"/>
          <w:lang w:val="uk-UA"/>
        </w:rPr>
        <w:t>Коростишівська</w:t>
      </w:r>
      <w:proofErr w:type="spellEnd"/>
      <w:r w:rsidR="004F0DEC" w:rsidRPr="00323754">
        <w:rPr>
          <w:sz w:val="28"/>
          <w:szCs w:val="28"/>
          <w:lang w:val="uk-UA"/>
        </w:rPr>
        <w:t xml:space="preserve"> ЦРЛ ім. Д.І. </w:t>
      </w:r>
      <w:proofErr w:type="spellStart"/>
      <w:r w:rsidR="004F0DEC" w:rsidRPr="00323754">
        <w:rPr>
          <w:sz w:val="28"/>
          <w:szCs w:val="28"/>
          <w:lang w:val="uk-UA"/>
        </w:rPr>
        <w:t>Потєхіна</w:t>
      </w:r>
      <w:proofErr w:type="spellEnd"/>
      <w:r w:rsidR="004F0DEC" w:rsidRPr="00323754">
        <w:rPr>
          <w:sz w:val="28"/>
          <w:szCs w:val="28"/>
          <w:lang w:val="uk-UA"/>
        </w:rPr>
        <w:t>»</w:t>
      </w:r>
      <w:r w:rsidR="00A776FD" w:rsidRPr="00323754">
        <w:rPr>
          <w:sz w:val="28"/>
          <w:szCs w:val="28"/>
          <w:lang w:val="uk-UA"/>
        </w:rPr>
        <w:t>,</w:t>
      </w:r>
      <w:r w:rsidR="00F44B7A" w:rsidRPr="00323754">
        <w:rPr>
          <w:sz w:val="28"/>
          <w:szCs w:val="28"/>
          <w:lang w:val="uk-UA"/>
        </w:rPr>
        <w:t xml:space="preserve"> </w:t>
      </w:r>
      <w:r w:rsidR="00A776FD" w:rsidRPr="00323754">
        <w:rPr>
          <w:sz w:val="28"/>
          <w:szCs w:val="28"/>
          <w:lang w:val="uk-UA"/>
        </w:rPr>
        <w:t>зокрема</w:t>
      </w:r>
      <w:r w:rsidR="00F44B7A" w:rsidRPr="00323754">
        <w:rPr>
          <w:sz w:val="28"/>
          <w:szCs w:val="28"/>
          <w:lang w:val="uk-UA"/>
        </w:rPr>
        <w:t>:</w:t>
      </w:r>
    </w:p>
    <w:p w:rsidR="009033C9" w:rsidRPr="00323754" w:rsidRDefault="002C1A38" w:rsidP="002C1A38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F3D7C" w:rsidRPr="00323754">
        <w:rPr>
          <w:sz w:val="28"/>
          <w:szCs w:val="28"/>
          <w:lang w:val="uk-UA"/>
        </w:rPr>
        <w:t xml:space="preserve">- </w:t>
      </w:r>
      <w:r w:rsidR="00C01C59">
        <w:rPr>
          <w:sz w:val="28"/>
          <w:szCs w:val="28"/>
          <w:lang w:val="uk-UA"/>
        </w:rPr>
        <w:t xml:space="preserve">апарат </w:t>
      </w:r>
      <w:proofErr w:type="spellStart"/>
      <w:r w:rsidR="00C01C59">
        <w:rPr>
          <w:sz w:val="28"/>
          <w:szCs w:val="28"/>
          <w:lang w:val="uk-UA"/>
        </w:rPr>
        <w:t>рентгенофлюрографічного</w:t>
      </w:r>
      <w:proofErr w:type="spellEnd"/>
      <w:r w:rsidR="00C01C59">
        <w:rPr>
          <w:sz w:val="28"/>
          <w:szCs w:val="28"/>
          <w:lang w:val="uk-UA"/>
        </w:rPr>
        <w:t xml:space="preserve"> перевізного з цифровою обробкою інформації </w:t>
      </w:r>
      <w:r w:rsidR="00E4510F">
        <w:rPr>
          <w:sz w:val="28"/>
          <w:szCs w:val="28"/>
          <w:lang w:val="uk-UA"/>
        </w:rPr>
        <w:t>на базі автомобіля ЗІЛ 510 ІЕО</w:t>
      </w:r>
      <w:r w:rsidR="00E16D35" w:rsidRPr="00323754">
        <w:rPr>
          <w:sz w:val="28"/>
          <w:szCs w:val="28"/>
          <w:lang w:val="uk-UA"/>
        </w:rPr>
        <w:t xml:space="preserve"> </w:t>
      </w:r>
      <w:r w:rsidR="00C01C59">
        <w:rPr>
          <w:sz w:val="28"/>
          <w:szCs w:val="28"/>
          <w:lang w:val="uk-UA"/>
        </w:rPr>
        <w:t>2004</w:t>
      </w:r>
      <w:r w:rsidR="00E16D35" w:rsidRPr="00323754">
        <w:rPr>
          <w:sz w:val="28"/>
          <w:szCs w:val="28"/>
          <w:lang w:val="uk-UA"/>
        </w:rPr>
        <w:t xml:space="preserve"> року випуску з </w:t>
      </w:r>
      <w:r w:rsidR="00E4510F">
        <w:rPr>
          <w:sz w:val="28"/>
          <w:szCs w:val="28"/>
          <w:lang w:val="uk-UA"/>
        </w:rPr>
        <w:t xml:space="preserve">балансовою </w:t>
      </w:r>
      <w:r w:rsidR="00E16D35" w:rsidRPr="00323754">
        <w:rPr>
          <w:sz w:val="28"/>
          <w:szCs w:val="28"/>
          <w:lang w:val="uk-UA"/>
        </w:rPr>
        <w:t xml:space="preserve">вартістю </w:t>
      </w:r>
      <w:r w:rsidR="00C01C59">
        <w:rPr>
          <w:sz w:val="28"/>
          <w:szCs w:val="28"/>
          <w:lang w:val="uk-UA"/>
        </w:rPr>
        <w:t>34755,00</w:t>
      </w:r>
      <w:r w:rsidR="00E4510F">
        <w:rPr>
          <w:sz w:val="28"/>
          <w:szCs w:val="28"/>
          <w:lang w:val="uk-UA"/>
        </w:rPr>
        <w:t xml:space="preserve"> </w:t>
      </w:r>
      <w:r w:rsidR="00E16D35" w:rsidRPr="00323754">
        <w:rPr>
          <w:sz w:val="28"/>
          <w:szCs w:val="28"/>
          <w:lang w:val="uk-UA"/>
        </w:rPr>
        <w:t xml:space="preserve">грн., </w:t>
      </w:r>
      <w:r w:rsidR="00645973" w:rsidRPr="00323754">
        <w:rPr>
          <w:sz w:val="28"/>
          <w:szCs w:val="28"/>
          <w:lang w:val="uk-UA"/>
        </w:rPr>
        <w:t xml:space="preserve">залишкова вартість </w:t>
      </w:r>
      <w:r w:rsidR="00C01C59">
        <w:rPr>
          <w:sz w:val="28"/>
          <w:szCs w:val="28"/>
          <w:lang w:val="uk-UA"/>
        </w:rPr>
        <w:t>0,00</w:t>
      </w:r>
      <w:r w:rsidR="00645973" w:rsidRPr="00323754">
        <w:rPr>
          <w:sz w:val="28"/>
          <w:szCs w:val="28"/>
          <w:lang w:val="uk-UA"/>
        </w:rPr>
        <w:t xml:space="preserve"> грн., </w:t>
      </w:r>
      <w:r w:rsidR="00C01C59">
        <w:rPr>
          <w:sz w:val="28"/>
          <w:szCs w:val="28"/>
          <w:lang w:val="uk-UA"/>
        </w:rPr>
        <w:t>інвентарний номер 10510735.</w:t>
      </w:r>
    </w:p>
    <w:p w:rsidR="009033C9" w:rsidRPr="00323754" w:rsidRDefault="002C1A38" w:rsidP="002C1A38">
      <w:pPr>
        <w:pStyle w:val="5"/>
        <w:spacing w:line="264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3D7C" w:rsidRPr="00323754">
        <w:rPr>
          <w:sz w:val="28"/>
          <w:szCs w:val="28"/>
          <w:lang w:val="uk-UA"/>
        </w:rPr>
        <w:t xml:space="preserve">2. </w:t>
      </w:r>
      <w:r w:rsidR="00E16D35" w:rsidRPr="00323754">
        <w:rPr>
          <w:sz w:val="28"/>
          <w:szCs w:val="28"/>
          <w:lang w:val="uk-UA"/>
        </w:rPr>
        <w:t xml:space="preserve">Адміністрації </w:t>
      </w:r>
      <w:r w:rsidR="00C01C59">
        <w:rPr>
          <w:sz w:val="28"/>
          <w:szCs w:val="28"/>
          <w:lang w:val="uk-UA"/>
        </w:rPr>
        <w:t xml:space="preserve"> </w:t>
      </w:r>
      <w:r w:rsidR="00C01C59" w:rsidRPr="00323754">
        <w:rPr>
          <w:sz w:val="28"/>
          <w:szCs w:val="28"/>
          <w:lang w:val="uk-UA"/>
        </w:rPr>
        <w:t>КНП «</w:t>
      </w:r>
      <w:proofErr w:type="spellStart"/>
      <w:r w:rsidR="00C01C59" w:rsidRPr="00323754">
        <w:rPr>
          <w:sz w:val="28"/>
          <w:szCs w:val="28"/>
          <w:lang w:val="uk-UA"/>
        </w:rPr>
        <w:t>Коростишівська</w:t>
      </w:r>
      <w:proofErr w:type="spellEnd"/>
      <w:r w:rsidR="00C01C59" w:rsidRPr="00323754">
        <w:rPr>
          <w:sz w:val="28"/>
          <w:szCs w:val="28"/>
          <w:lang w:val="uk-UA"/>
        </w:rPr>
        <w:t xml:space="preserve"> ЦРЛ ім. Д.І. </w:t>
      </w:r>
      <w:proofErr w:type="spellStart"/>
      <w:r w:rsidR="00C01C59" w:rsidRPr="00323754">
        <w:rPr>
          <w:sz w:val="28"/>
          <w:szCs w:val="28"/>
          <w:lang w:val="uk-UA"/>
        </w:rPr>
        <w:t>Потєхіна</w:t>
      </w:r>
      <w:proofErr w:type="spellEnd"/>
      <w:r w:rsidR="00C01C59" w:rsidRPr="00323754">
        <w:rPr>
          <w:sz w:val="28"/>
          <w:szCs w:val="28"/>
          <w:lang w:val="uk-UA"/>
        </w:rPr>
        <w:t>»</w:t>
      </w:r>
      <w:r w:rsidR="00C01C59">
        <w:rPr>
          <w:sz w:val="28"/>
          <w:szCs w:val="28"/>
          <w:lang w:val="uk-UA"/>
        </w:rPr>
        <w:t xml:space="preserve"> </w:t>
      </w:r>
      <w:r w:rsidR="00E4510F">
        <w:rPr>
          <w:sz w:val="28"/>
          <w:szCs w:val="28"/>
          <w:lang w:val="uk-UA"/>
        </w:rPr>
        <w:t>провести демонтаж основного засобу</w:t>
      </w:r>
      <w:r w:rsidR="009033C9" w:rsidRPr="00323754">
        <w:rPr>
          <w:sz w:val="28"/>
          <w:szCs w:val="28"/>
          <w:lang w:val="uk-UA"/>
        </w:rPr>
        <w:t xml:space="preserve"> згідно чинного законодавства.</w:t>
      </w:r>
    </w:p>
    <w:p w:rsidR="00F44B7A" w:rsidRPr="00323754" w:rsidRDefault="002C1A38" w:rsidP="002C1A38">
      <w:pPr>
        <w:pStyle w:val="5"/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F3D7C" w:rsidRPr="00323754">
        <w:rPr>
          <w:sz w:val="28"/>
          <w:szCs w:val="28"/>
          <w:lang w:val="uk-UA"/>
        </w:rPr>
        <w:t xml:space="preserve">3. </w:t>
      </w:r>
      <w:r w:rsidR="00F44B7A" w:rsidRPr="00323754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бюджету та комунальної</w:t>
      </w:r>
      <w:r w:rsidR="00280C42" w:rsidRPr="00323754">
        <w:rPr>
          <w:sz w:val="28"/>
          <w:szCs w:val="28"/>
          <w:lang w:val="uk-UA"/>
        </w:rPr>
        <w:t xml:space="preserve"> </w:t>
      </w:r>
      <w:r w:rsidR="003B1E52" w:rsidRPr="00323754">
        <w:rPr>
          <w:sz w:val="28"/>
          <w:szCs w:val="28"/>
          <w:lang w:val="uk-UA"/>
        </w:rPr>
        <w:t xml:space="preserve">власності та </w:t>
      </w:r>
      <w:r w:rsidR="00556DB9">
        <w:rPr>
          <w:sz w:val="28"/>
          <w:szCs w:val="28"/>
          <w:lang w:val="uk-UA"/>
        </w:rPr>
        <w:t>на міського голову</w:t>
      </w:r>
      <w:r w:rsidR="00F44B7A" w:rsidRPr="00323754">
        <w:rPr>
          <w:sz w:val="28"/>
          <w:szCs w:val="28"/>
          <w:lang w:val="uk-UA"/>
        </w:rPr>
        <w:t xml:space="preserve">.  </w:t>
      </w:r>
    </w:p>
    <w:p w:rsidR="00C01C59" w:rsidRDefault="00C01C59" w:rsidP="00556DB9">
      <w:pPr>
        <w:pStyle w:val="5"/>
        <w:spacing w:line="264" w:lineRule="auto"/>
        <w:jc w:val="both"/>
        <w:rPr>
          <w:sz w:val="28"/>
          <w:szCs w:val="28"/>
          <w:lang w:val="uk-UA"/>
        </w:rPr>
      </w:pPr>
    </w:p>
    <w:p w:rsidR="00C01C59" w:rsidRDefault="00C01C59" w:rsidP="00E01CA6">
      <w:pPr>
        <w:jc w:val="both"/>
        <w:rPr>
          <w:sz w:val="28"/>
          <w:szCs w:val="28"/>
          <w:lang w:val="uk-UA"/>
        </w:rPr>
      </w:pPr>
    </w:p>
    <w:p w:rsidR="00E01CA6" w:rsidRPr="00C01C59" w:rsidRDefault="00E01CA6" w:rsidP="00E01CA6">
      <w:pPr>
        <w:jc w:val="both"/>
        <w:rPr>
          <w:sz w:val="28"/>
          <w:szCs w:val="28"/>
          <w:lang w:val="uk-UA"/>
        </w:rPr>
      </w:pPr>
      <w:r w:rsidRPr="00C01C59">
        <w:rPr>
          <w:sz w:val="28"/>
          <w:szCs w:val="28"/>
          <w:lang w:val="uk-UA"/>
        </w:rPr>
        <w:t xml:space="preserve">Міський голова                             </w:t>
      </w:r>
      <w:r w:rsidRPr="00C01C59">
        <w:rPr>
          <w:sz w:val="28"/>
          <w:szCs w:val="28"/>
        </w:rPr>
        <w:t xml:space="preserve">    </w:t>
      </w:r>
      <w:r w:rsidRPr="00C01C59">
        <w:rPr>
          <w:sz w:val="28"/>
          <w:szCs w:val="28"/>
          <w:lang w:val="uk-UA"/>
        </w:rPr>
        <w:t xml:space="preserve">                                      </w:t>
      </w:r>
      <w:r w:rsidR="00C01C59">
        <w:rPr>
          <w:sz w:val="28"/>
          <w:szCs w:val="28"/>
          <w:lang w:val="uk-UA"/>
        </w:rPr>
        <w:t xml:space="preserve">                 </w:t>
      </w:r>
      <w:r w:rsidR="004F3D89" w:rsidRPr="00C01C59">
        <w:rPr>
          <w:sz w:val="28"/>
          <w:szCs w:val="28"/>
          <w:lang w:val="uk-UA"/>
        </w:rPr>
        <w:t xml:space="preserve"> </w:t>
      </w:r>
      <w:r w:rsidRPr="00C01C59">
        <w:rPr>
          <w:sz w:val="28"/>
          <w:szCs w:val="28"/>
          <w:lang w:val="uk-UA"/>
        </w:rPr>
        <w:t>І.М. Кохан</w:t>
      </w:r>
    </w:p>
    <w:p w:rsidR="00C01C59" w:rsidRDefault="00C01C59" w:rsidP="002927BE">
      <w:pPr>
        <w:rPr>
          <w:sz w:val="24"/>
          <w:szCs w:val="24"/>
          <w:lang w:val="uk-UA"/>
        </w:rPr>
      </w:pPr>
    </w:p>
    <w:p w:rsidR="00C01C59" w:rsidRDefault="00C01C59" w:rsidP="002927BE">
      <w:pPr>
        <w:rPr>
          <w:sz w:val="24"/>
          <w:szCs w:val="24"/>
          <w:lang w:val="uk-UA"/>
        </w:rPr>
      </w:pPr>
    </w:p>
    <w:p w:rsidR="002927BE" w:rsidRPr="00C01C59" w:rsidRDefault="002927BE" w:rsidP="002927BE">
      <w:pPr>
        <w:rPr>
          <w:sz w:val="24"/>
          <w:szCs w:val="24"/>
          <w:lang w:val="uk-UA"/>
        </w:rPr>
      </w:pPr>
      <w:r w:rsidRPr="00C01C59">
        <w:rPr>
          <w:sz w:val="24"/>
          <w:szCs w:val="24"/>
          <w:lang w:val="uk-UA"/>
        </w:rPr>
        <w:t>Розробник:</w:t>
      </w:r>
    </w:p>
    <w:p w:rsidR="002927BE" w:rsidRPr="00C01C59" w:rsidRDefault="002927BE" w:rsidP="002927BE">
      <w:pPr>
        <w:rPr>
          <w:sz w:val="24"/>
          <w:szCs w:val="24"/>
          <w:lang w:val="uk-UA"/>
        </w:rPr>
      </w:pPr>
      <w:r w:rsidRPr="00C01C59">
        <w:rPr>
          <w:sz w:val="24"/>
          <w:szCs w:val="24"/>
          <w:lang w:val="uk-UA"/>
        </w:rPr>
        <w:t>Керівник структурного підрозділу:</w:t>
      </w:r>
    </w:p>
    <w:p w:rsidR="002927BE" w:rsidRPr="00C01C59" w:rsidRDefault="002927BE" w:rsidP="002927BE">
      <w:pPr>
        <w:rPr>
          <w:sz w:val="24"/>
          <w:szCs w:val="24"/>
          <w:lang w:val="uk-UA"/>
        </w:rPr>
      </w:pPr>
      <w:r w:rsidRPr="00C01C59">
        <w:rPr>
          <w:sz w:val="24"/>
          <w:szCs w:val="24"/>
          <w:lang w:val="uk-UA"/>
        </w:rPr>
        <w:t>Відділ правової та кадрової роботи:</w:t>
      </w:r>
    </w:p>
    <w:p w:rsidR="002927BE" w:rsidRPr="00C01C59" w:rsidRDefault="002927BE" w:rsidP="002927BE">
      <w:pPr>
        <w:rPr>
          <w:sz w:val="24"/>
          <w:szCs w:val="24"/>
          <w:lang w:val="uk-UA"/>
        </w:rPr>
      </w:pPr>
      <w:r w:rsidRPr="00C01C59">
        <w:rPr>
          <w:sz w:val="24"/>
          <w:szCs w:val="24"/>
          <w:lang w:val="uk-UA"/>
        </w:rPr>
        <w:t>Заступник міського голови за профілем:</w:t>
      </w:r>
    </w:p>
    <w:p w:rsidR="002927BE" w:rsidRPr="00C01C59" w:rsidRDefault="002927BE" w:rsidP="002927BE">
      <w:pPr>
        <w:rPr>
          <w:sz w:val="24"/>
          <w:szCs w:val="24"/>
          <w:lang w:val="uk-UA"/>
        </w:rPr>
      </w:pPr>
      <w:r w:rsidRPr="00C01C59">
        <w:rPr>
          <w:sz w:val="24"/>
          <w:szCs w:val="24"/>
          <w:lang w:val="uk-UA"/>
        </w:rPr>
        <w:t>Інші:</w:t>
      </w:r>
    </w:p>
    <w:p w:rsidR="004B7FD8" w:rsidRPr="00862C1A" w:rsidRDefault="004B7FD8" w:rsidP="00323754">
      <w:pPr>
        <w:jc w:val="center"/>
        <w:rPr>
          <w:sz w:val="26"/>
          <w:szCs w:val="26"/>
          <w:lang w:val="uk-UA"/>
        </w:rPr>
      </w:pPr>
    </w:p>
    <w:p w:rsidR="00E01CA6" w:rsidRDefault="00E01CA6" w:rsidP="00E01CA6">
      <w:pPr>
        <w:jc w:val="both"/>
        <w:rPr>
          <w:sz w:val="27"/>
          <w:szCs w:val="27"/>
          <w:lang w:val="uk-UA"/>
        </w:rPr>
      </w:pPr>
    </w:p>
    <w:sectPr w:rsidR="00E01CA6" w:rsidSect="004F3D89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E5" w:rsidRDefault="008301E5" w:rsidP="00E16D35">
      <w:r>
        <w:separator/>
      </w:r>
    </w:p>
  </w:endnote>
  <w:endnote w:type="continuationSeparator" w:id="0">
    <w:p w:rsidR="008301E5" w:rsidRDefault="008301E5" w:rsidP="00E1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E5" w:rsidRDefault="008301E5" w:rsidP="00E16D35">
      <w:r>
        <w:separator/>
      </w:r>
    </w:p>
  </w:footnote>
  <w:footnote w:type="continuationSeparator" w:id="0">
    <w:p w:rsidR="008301E5" w:rsidRDefault="008301E5" w:rsidP="00E16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0B70FEC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A268C"/>
    <w:multiLevelType w:val="hybridMultilevel"/>
    <w:tmpl w:val="69E86F94"/>
    <w:lvl w:ilvl="0" w:tplc="983A50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4570D5D"/>
    <w:multiLevelType w:val="hybridMultilevel"/>
    <w:tmpl w:val="7A220A44"/>
    <w:lvl w:ilvl="0" w:tplc="658C21B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799B"/>
    <w:multiLevelType w:val="hybridMultilevel"/>
    <w:tmpl w:val="38D0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2BB625F"/>
    <w:multiLevelType w:val="hybridMultilevel"/>
    <w:tmpl w:val="3A68FCB6"/>
    <w:lvl w:ilvl="0" w:tplc="06D474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59173F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DB"/>
    <w:rsid w:val="00015722"/>
    <w:rsid w:val="000158E2"/>
    <w:rsid w:val="00021AF2"/>
    <w:rsid w:val="00030CEE"/>
    <w:rsid w:val="000414A8"/>
    <w:rsid w:val="0004208E"/>
    <w:rsid w:val="00047C27"/>
    <w:rsid w:val="000501A1"/>
    <w:rsid w:val="00060C74"/>
    <w:rsid w:val="00073330"/>
    <w:rsid w:val="00074D98"/>
    <w:rsid w:val="00081D29"/>
    <w:rsid w:val="000A020A"/>
    <w:rsid w:val="000A3F52"/>
    <w:rsid w:val="000B2978"/>
    <w:rsid w:val="000C1E33"/>
    <w:rsid w:val="000C70BC"/>
    <w:rsid w:val="000D066F"/>
    <w:rsid w:val="000D6587"/>
    <w:rsid w:val="000E3E27"/>
    <w:rsid w:val="000F6CEF"/>
    <w:rsid w:val="00105E29"/>
    <w:rsid w:val="00107290"/>
    <w:rsid w:val="00114BFA"/>
    <w:rsid w:val="00123E55"/>
    <w:rsid w:val="00140B86"/>
    <w:rsid w:val="0014107C"/>
    <w:rsid w:val="001471B2"/>
    <w:rsid w:val="00174807"/>
    <w:rsid w:val="0017575B"/>
    <w:rsid w:val="0018093B"/>
    <w:rsid w:val="00184F91"/>
    <w:rsid w:val="00191553"/>
    <w:rsid w:val="0019161C"/>
    <w:rsid w:val="00193E53"/>
    <w:rsid w:val="001B0FC1"/>
    <w:rsid w:val="001C08E3"/>
    <w:rsid w:val="001C221A"/>
    <w:rsid w:val="001C6A0A"/>
    <w:rsid w:val="001F2646"/>
    <w:rsid w:val="00215DBC"/>
    <w:rsid w:val="00221AA2"/>
    <w:rsid w:val="00222011"/>
    <w:rsid w:val="00226222"/>
    <w:rsid w:val="00235080"/>
    <w:rsid w:val="00243086"/>
    <w:rsid w:val="00243BEA"/>
    <w:rsid w:val="00254A04"/>
    <w:rsid w:val="00272AA6"/>
    <w:rsid w:val="00273B1A"/>
    <w:rsid w:val="002744C6"/>
    <w:rsid w:val="00280C42"/>
    <w:rsid w:val="00283345"/>
    <w:rsid w:val="002927BE"/>
    <w:rsid w:val="00292A4F"/>
    <w:rsid w:val="002A0418"/>
    <w:rsid w:val="002A7B63"/>
    <w:rsid w:val="002C1A38"/>
    <w:rsid w:val="002C564A"/>
    <w:rsid w:val="002F46DB"/>
    <w:rsid w:val="002F735C"/>
    <w:rsid w:val="00300904"/>
    <w:rsid w:val="0031405B"/>
    <w:rsid w:val="003143E4"/>
    <w:rsid w:val="00323754"/>
    <w:rsid w:val="003409F6"/>
    <w:rsid w:val="00345508"/>
    <w:rsid w:val="00355ED1"/>
    <w:rsid w:val="003615D0"/>
    <w:rsid w:val="0037116E"/>
    <w:rsid w:val="00380AEE"/>
    <w:rsid w:val="00383537"/>
    <w:rsid w:val="0039063B"/>
    <w:rsid w:val="003945AC"/>
    <w:rsid w:val="003A4A94"/>
    <w:rsid w:val="003B08D7"/>
    <w:rsid w:val="003B1E52"/>
    <w:rsid w:val="003B6A91"/>
    <w:rsid w:val="003C3E48"/>
    <w:rsid w:val="003C5E53"/>
    <w:rsid w:val="003F21F4"/>
    <w:rsid w:val="003F2382"/>
    <w:rsid w:val="003F4064"/>
    <w:rsid w:val="00421007"/>
    <w:rsid w:val="00434CB2"/>
    <w:rsid w:val="00440E4C"/>
    <w:rsid w:val="00444614"/>
    <w:rsid w:val="0044610A"/>
    <w:rsid w:val="00453504"/>
    <w:rsid w:val="004672CA"/>
    <w:rsid w:val="0047228F"/>
    <w:rsid w:val="00484C33"/>
    <w:rsid w:val="0049633F"/>
    <w:rsid w:val="004A5F05"/>
    <w:rsid w:val="004A72AE"/>
    <w:rsid w:val="004B14A8"/>
    <w:rsid w:val="004B19A9"/>
    <w:rsid w:val="004B2157"/>
    <w:rsid w:val="004B6848"/>
    <w:rsid w:val="004B7FD8"/>
    <w:rsid w:val="004C4E40"/>
    <w:rsid w:val="004D0F18"/>
    <w:rsid w:val="004D2CED"/>
    <w:rsid w:val="004E3DCD"/>
    <w:rsid w:val="004F0DEC"/>
    <w:rsid w:val="004F3D89"/>
    <w:rsid w:val="004F7919"/>
    <w:rsid w:val="00507DAC"/>
    <w:rsid w:val="005100D0"/>
    <w:rsid w:val="0052011D"/>
    <w:rsid w:val="005302F2"/>
    <w:rsid w:val="0053664E"/>
    <w:rsid w:val="00544099"/>
    <w:rsid w:val="005503EA"/>
    <w:rsid w:val="00551108"/>
    <w:rsid w:val="00556DB9"/>
    <w:rsid w:val="00564366"/>
    <w:rsid w:val="00584CC3"/>
    <w:rsid w:val="00587664"/>
    <w:rsid w:val="005920DD"/>
    <w:rsid w:val="00597D69"/>
    <w:rsid w:val="005D1512"/>
    <w:rsid w:val="005D4034"/>
    <w:rsid w:val="005D590D"/>
    <w:rsid w:val="005F1ADE"/>
    <w:rsid w:val="00601006"/>
    <w:rsid w:val="006072AF"/>
    <w:rsid w:val="00616EDB"/>
    <w:rsid w:val="00632291"/>
    <w:rsid w:val="00632B0B"/>
    <w:rsid w:val="00645973"/>
    <w:rsid w:val="0065017A"/>
    <w:rsid w:val="006621FD"/>
    <w:rsid w:val="00666727"/>
    <w:rsid w:val="00666DA0"/>
    <w:rsid w:val="006770C4"/>
    <w:rsid w:val="00677664"/>
    <w:rsid w:val="00681243"/>
    <w:rsid w:val="00684617"/>
    <w:rsid w:val="00687F19"/>
    <w:rsid w:val="006B2414"/>
    <w:rsid w:val="006D065A"/>
    <w:rsid w:val="006D353A"/>
    <w:rsid w:val="006D4E6D"/>
    <w:rsid w:val="006E1AB2"/>
    <w:rsid w:val="006E5473"/>
    <w:rsid w:val="006F7CBA"/>
    <w:rsid w:val="0070165E"/>
    <w:rsid w:val="00714AFB"/>
    <w:rsid w:val="007249BE"/>
    <w:rsid w:val="00726E65"/>
    <w:rsid w:val="00732187"/>
    <w:rsid w:val="00732A5E"/>
    <w:rsid w:val="007373D4"/>
    <w:rsid w:val="00743709"/>
    <w:rsid w:val="00761BA8"/>
    <w:rsid w:val="007659F0"/>
    <w:rsid w:val="00765E2C"/>
    <w:rsid w:val="00766153"/>
    <w:rsid w:val="00766E1B"/>
    <w:rsid w:val="007724F6"/>
    <w:rsid w:val="007972C4"/>
    <w:rsid w:val="007A2D65"/>
    <w:rsid w:val="007B7A47"/>
    <w:rsid w:val="007D5D6A"/>
    <w:rsid w:val="007E5C27"/>
    <w:rsid w:val="007F21B5"/>
    <w:rsid w:val="00811019"/>
    <w:rsid w:val="00812EFD"/>
    <w:rsid w:val="0081577D"/>
    <w:rsid w:val="008301E5"/>
    <w:rsid w:val="0083355B"/>
    <w:rsid w:val="008513C7"/>
    <w:rsid w:val="00852B35"/>
    <w:rsid w:val="00857A76"/>
    <w:rsid w:val="00862C1A"/>
    <w:rsid w:val="0088010B"/>
    <w:rsid w:val="008873AF"/>
    <w:rsid w:val="00895B76"/>
    <w:rsid w:val="008963E6"/>
    <w:rsid w:val="00896A78"/>
    <w:rsid w:val="008A4CF4"/>
    <w:rsid w:val="008B1F3F"/>
    <w:rsid w:val="008B46EB"/>
    <w:rsid w:val="008C3340"/>
    <w:rsid w:val="008E0D20"/>
    <w:rsid w:val="008E45F0"/>
    <w:rsid w:val="008F3AC4"/>
    <w:rsid w:val="008F4C2E"/>
    <w:rsid w:val="008F75EC"/>
    <w:rsid w:val="009003BC"/>
    <w:rsid w:val="00900C7C"/>
    <w:rsid w:val="009033C9"/>
    <w:rsid w:val="0090513F"/>
    <w:rsid w:val="00910AA2"/>
    <w:rsid w:val="00922FA6"/>
    <w:rsid w:val="00927E3D"/>
    <w:rsid w:val="009324FB"/>
    <w:rsid w:val="00933C78"/>
    <w:rsid w:val="009347B7"/>
    <w:rsid w:val="00942462"/>
    <w:rsid w:val="009601D8"/>
    <w:rsid w:val="00960E09"/>
    <w:rsid w:val="00961E19"/>
    <w:rsid w:val="00964093"/>
    <w:rsid w:val="009836AE"/>
    <w:rsid w:val="009858AE"/>
    <w:rsid w:val="009A6797"/>
    <w:rsid w:val="009B4109"/>
    <w:rsid w:val="009E4751"/>
    <w:rsid w:val="009F315E"/>
    <w:rsid w:val="009F6A5F"/>
    <w:rsid w:val="009F71A4"/>
    <w:rsid w:val="00A307A6"/>
    <w:rsid w:val="00A31429"/>
    <w:rsid w:val="00A63197"/>
    <w:rsid w:val="00A75B58"/>
    <w:rsid w:val="00A776FD"/>
    <w:rsid w:val="00A7797A"/>
    <w:rsid w:val="00A80D0A"/>
    <w:rsid w:val="00A8688F"/>
    <w:rsid w:val="00A91A03"/>
    <w:rsid w:val="00AB0644"/>
    <w:rsid w:val="00AB207E"/>
    <w:rsid w:val="00AC029F"/>
    <w:rsid w:val="00AC643A"/>
    <w:rsid w:val="00AE575B"/>
    <w:rsid w:val="00AF5920"/>
    <w:rsid w:val="00B00AC1"/>
    <w:rsid w:val="00B05BE3"/>
    <w:rsid w:val="00B167CE"/>
    <w:rsid w:val="00B17710"/>
    <w:rsid w:val="00B34456"/>
    <w:rsid w:val="00B42EB4"/>
    <w:rsid w:val="00B47CC6"/>
    <w:rsid w:val="00B500CE"/>
    <w:rsid w:val="00B52949"/>
    <w:rsid w:val="00B65DAC"/>
    <w:rsid w:val="00B67F15"/>
    <w:rsid w:val="00B71D46"/>
    <w:rsid w:val="00B770E7"/>
    <w:rsid w:val="00B77B78"/>
    <w:rsid w:val="00B856E5"/>
    <w:rsid w:val="00B9411A"/>
    <w:rsid w:val="00BA1EB3"/>
    <w:rsid w:val="00BC0537"/>
    <w:rsid w:val="00BC1FD3"/>
    <w:rsid w:val="00BC4A40"/>
    <w:rsid w:val="00BC4D55"/>
    <w:rsid w:val="00BC52AD"/>
    <w:rsid w:val="00C01C59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55FA3"/>
    <w:rsid w:val="00C56AED"/>
    <w:rsid w:val="00C62B4D"/>
    <w:rsid w:val="00C85677"/>
    <w:rsid w:val="00CA0C67"/>
    <w:rsid w:val="00CA3FCC"/>
    <w:rsid w:val="00CA7D81"/>
    <w:rsid w:val="00CB56C2"/>
    <w:rsid w:val="00CD0AF2"/>
    <w:rsid w:val="00CE2209"/>
    <w:rsid w:val="00CF1524"/>
    <w:rsid w:val="00CF7B20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95272"/>
    <w:rsid w:val="00DE53E6"/>
    <w:rsid w:val="00DF03C0"/>
    <w:rsid w:val="00DF5097"/>
    <w:rsid w:val="00E01854"/>
    <w:rsid w:val="00E01CA6"/>
    <w:rsid w:val="00E04569"/>
    <w:rsid w:val="00E15F2C"/>
    <w:rsid w:val="00E16D35"/>
    <w:rsid w:val="00E253F6"/>
    <w:rsid w:val="00E27363"/>
    <w:rsid w:val="00E37C8A"/>
    <w:rsid w:val="00E44D6D"/>
    <w:rsid w:val="00E4510F"/>
    <w:rsid w:val="00E454DB"/>
    <w:rsid w:val="00E55400"/>
    <w:rsid w:val="00E71DBC"/>
    <w:rsid w:val="00E95954"/>
    <w:rsid w:val="00EA0625"/>
    <w:rsid w:val="00EA630B"/>
    <w:rsid w:val="00EB2C00"/>
    <w:rsid w:val="00EB678E"/>
    <w:rsid w:val="00EC7574"/>
    <w:rsid w:val="00ED3069"/>
    <w:rsid w:val="00ED6B6A"/>
    <w:rsid w:val="00EE6160"/>
    <w:rsid w:val="00EF48A2"/>
    <w:rsid w:val="00EF7D18"/>
    <w:rsid w:val="00F065AB"/>
    <w:rsid w:val="00F13F49"/>
    <w:rsid w:val="00F16033"/>
    <w:rsid w:val="00F21B7F"/>
    <w:rsid w:val="00F271BC"/>
    <w:rsid w:val="00F33804"/>
    <w:rsid w:val="00F42EA0"/>
    <w:rsid w:val="00F44B7A"/>
    <w:rsid w:val="00F5675D"/>
    <w:rsid w:val="00F63C13"/>
    <w:rsid w:val="00F63D6E"/>
    <w:rsid w:val="00F81760"/>
    <w:rsid w:val="00F83378"/>
    <w:rsid w:val="00F94F50"/>
    <w:rsid w:val="00F97CC2"/>
    <w:rsid w:val="00FD5E44"/>
    <w:rsid w:val="00FE6154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  <w:style w:type="paragraph" w:customStyle="1" w:styleId="5">
    <w:name w:val="Обычный5"/>
    <w:rsid w:val="00F44B7A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6D35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6D3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2E6D-8C7F-49A8-88C7-DC6B28F7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РАДА</cp:lastModifiedBy>
  <cp:revision>47</cp:revision>
  <cp:lastPrinted>2021-12-06T07:23:00Z</cp:lastPrinted>
  <dcterms:created xsi:type="dcterms:W3CDTF">2019-02-06T07:37:00Z</dcterms:created>
  <dcterms:modified xsi:type="dcterms:W3CDTF">2021-12-06T08:07:00Z</dcterms:modified>
</cp:coreProperties>
</file>